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5" w:rsidRPr="00B345D4" w:rsidRDefault="00AD2FEB" w:rsidP="00AD2FEB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ОСЕЛ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РЕШ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. Красный Яр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ивошеинского района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Томской области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099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Pr="00B345D4">
        <w:rPr>
          <w:rFonts w:ascii="Times New Roman" w:hAnsi="Times New Roman" w:cs="Times New Roman"/>
          <w:sz w:val="20"/>
          <w:szCs w:val="20"/>
        </w:rPr>
        <w:t xml:space="preserve">№ </w:t>
      </w:r>
      <w:r w:rsidR="00B12ECF">
        <w:rPr>
          <w:rFonts w:ascii="Times New Roman" w:hAnsi="Times New Roman" w:cs="Times New Roman"/>
          <w:sz w:val="20"/>
          <w:szCs w:val="20"/>
        </w:rPr>
        <w:t>148</w:t>
      </w:r>
    </w:p>
    <w:p w:rsidR="00AD2FEB" w:rsidRPr="00B345D4" w:rsidRDefault="00B00BCE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bookmarkStart w:id="0" w:name="_GoBack"/>
      <w:bookmarkEnd w:id="0"/>
      <w:r w:rsidR="00B12ECF">
        <w:rPr>
          <w:rFonts w:ascii="Times New Roman" w:hAnsi="Times New Roman" w:cs="Times New Roman"/>
          <w:sz w:val="20"/>
          <w:szCs w:val="20"/>
        </w:rPr>
        <w:t>.10</w:t>
      </w:r>
      <w:r w:rsidR="00A27071" w:rsidRPr="00B345D4">
        <w:rPr>
          <w:rFonts w:ascii="Times New Roman" w:hAnsi="Times New Roman" w:cs="Times New Roman"/>
          <w:sz w:val="20"/>
          <w:szCs w:val="20"/>
        </w:rPr>
        <w:t>.</w:t>
      </w:r>
      <w:r w:rsidR="005F3548" w:rsidRPr="00B345D4">
        <w:rPr>
          <w:rFonts w:ascii="Times New Roman" w:hAnsi="Times New Roman" w:cs="Times New Roman"/>
          <w:sz w:val="20"/>
          <w:szCs w:val="20"/>
        </w:rPr>
        <w:t>2021</w:t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="00A27071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EB7DC2" w:rsidRPr="00B345D4">
        <w:rPr>
          <w:rFonts w:ascii="Times New Roman" w:hAnsi="Times New Roman" w:cs="Times New Roman"/>
          <w:sz w:val="20"/>
          <w:szCs w:val="20"/>
        </w:rPr>
        <w:t>4</w:t>
      </w:r>
      <w:r w:rsidR="00AD2FEB" w:rsidRPr="00B345D4">
        <w:rPr>
          <w:rFonts w:ascii="Times New Roman" w:hAnsi="Times New Roman" w:cs="Times New Roman"/>
          <w:sz w:val="20"/>
          <w:szCs w:val="20"/>
        </w:rPr>
        <w:t>-го созыва</w:t>
      </w: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>47</w:t>
      </w:r>
      <w:r w:rsidR="00A27071" w:rsidRPr="00B345D4">
        <w:rPr>
          <w:rFonts w:ascii="Times New Roman" w:hAnsi="Times New Roman" w:cs="Times New Roman"/>
          <w:sz w:val="20"/>
          <w:szCs w:val="20"/>
        </w:rPr>
        <w:t>-</w:t>
      </w:r>
      <w:r w:rsidR="00AD2FEB" w:rsidRPr="00B345D4">
        <w:rPr>
          <w:rFonts w:ascii="Times New Roman" w:hAnsi="Times New Roman" w:cs="Times New Roman"/>
          <w:sz w:val="20"/>
          <w:szCs w:val="20"/>
        </w:rPr>
        <w:t>е собрание</w:t>
      </w:r>
    </w:p>
    <w:p w:rsidR="000D1639" w:rsidRPr="00B345D4" w:rsidRDefault="000D1639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Совета Красноярского сельского 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поселения от 2</w:t>
      </w:r>
      <w:r w:rsidR="00EA146A" w:rsidRPr="00B345D4">
        <w:rPr>
          <w:rFonts w:ascii="Times New Roman" w:hAnsi="Times New Roman" w:cs="Times New Roman"/>
          <w:sz w:val="20"/>
          <w:szCs w:val="20"/>
        </w:rPr>
        <w:t>5.12.2020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№ </w:t>
      </w:r>
      <w:r w:rsidR="00EA146A" w:rsidRPr="00B345D4">
        <w:rPr>
          <w:rFonts w:ascii="Times New Roman" w:hAnsi="Times New Roman" w:cs="Times New Roman"/>
          <w:sz w:val="20"/>
          <w:szCs w:val="20"/>
        </w:rPr>
        <w:t>127</w:t>
      </w:r>
      <w:r w:rsidR="004B3AA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B345D4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345D4">
        <w:rPr>
          <w:rFonts w:ascii="Times New Roman" w:hAnsi="Times New Roman" w:cs="Times New Roman"/>
          <w:sz w:val="20"/>
          <w:szCs w:val="20"/>
        </w:rPr>
        <w:t>утверждении</w:t>
      </w:r>
      <w:proofErr w:type="gramEnd"/>
      <w:r w:rsidRPr="00B345D4">
        <w:rPr>
          <w:rFonts w:ascii="Times New Roman" w:hAnsi="Times New Roman" w:cs="Times New Roman"/>
          <w:sz w:val="20"/>
          <w:szCs w:val="20"/>
        </w:rPr>
        <w:t xml:space="preserve"> бюджета муниципального </w:t>
      </w:r>
    </w:p>
    <w:p w:rsidR="00CD004E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бразования Красноярское сельское поселение</w:t>
      </w:r>
    </w:p>
    <w:p w:rsidR="00D21D14" w:rsidRPr="00B345D4" w:rsidRDefault="00EA146A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на 2021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Pr="00B345D4">
        <w:rPr>
          <w:rFonts w:ascii="Times New Roman" w:hAnsi="Times New Roman" w:cs="Times New Roman"/>
          <w:sz w:val="20"/>
          <w:szCs w:val="20"/>
        </w:rPr>
        <w:t xml:space="preserve"> и на плановый период 2022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и 202</w:t>
      </w:r>
      <w:r w:rsidRPr="00B345D4">
        <w:rPr>
          <w:rFonts w:ascii="Times New Roman" w:hAnsi="Times New Roman" w:cs="Times New Roman"/>
          <w:sz w:val="20"/>
          <w:szCs w:val="20"/>
        </w:rPr>
        <w:t>3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D21D14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204385" w:rsidRPr="00B345D4" w:rsidRDefault="00204385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AA3" w:rsidRPr="00B345D4" w:rsidRDefault="008838E6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  <w:t xml:space="preserve">Рассмотрев представленную Администрацией Красноярского сельского поселения информацию о внесении изменений в Решение Совета от </w:t>
      </w:r>
      <w:r w:rsidR="00EA146A" w:rsidRPr="00B345D4">
        <w:rPr>
          <w:rFonts w:ascii="Times New Roman" w:hAnsi="Times New Roman" w:cs="Times New Roman"/>
          <w:sz w:val="20"/>
          <w:szCs w:val="20"/>
        </w:rPr>
        <w:t>25.12.2020г. № 127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B345D4">
        <w:rPr>
          <w:rFonts w:ascii="Times New Roman" w:hAnsi="Times New Roman" w:cs="Times New Roman"/>
          <w:sz w:val="20"/>
          <w:szCs w:val="20"/>
        </w:rPr>
        <w:t>рское сельское поселение на 2021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EA146A" w:rsidRPr="00B345D4">
        <w:rPr>
          <w:rFonts w:ascii="Times New Roman" w:hAnsi="Times New Roman" w:cs="Times New Roman"/>
          <w:sz w:val="20"/>
          <w:szCs w:val="20"/>
        </w:rPr>
        <w:t xml:space="preserve"> и на плановый период 2022 и 2023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4B3AA3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05125D" w:rsidRPr="00B345D4" w:rsidRDefault="0005125D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838E6" w:rsidRPr="00B345D4" w:rsidRDefault="008838E6" w:rsidP="00A058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</w:t>
      </w:r>
      <w:r w:rsidR="004B3AA3" w:rsidRPr="00B345D4">
        <w:rPr>
          <w:rFonts w:ascii="Times New Roman" w:hAnsi="Times New Roman" w:cs="Times New Roman"/>
          <w:sz w:val="20"/>
          <w:szCs w:val="20"/>
        </w:rPr>
        <w:t>оселения РЕШИЛ</w:t>
      </w:r>
      <w:r w:rsidRPr="00B345D4">
        <w:rPr>
          <w:rFonts w:ascii="Times New Roman" w:hAnsi="Times New Roman" w:cs="Times New Roman"/>
          <w:sz w:val="20"/>
          <w:szCs w:val="20"/>
        </w:rPr>
        <w:t>:</w:t>
      </w:r>
    </w:p>
    <w:p w:rsidR="004B3AA3" w:rsidRPr="00B345D4" w:rsidRDefault="004B3AA3" w:rsidP="00321B2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Внести в Решение Совета Красноярское сельское поселение № </w:t>
      </w:r>
      <w:r w:rsidR="00EA146A" w:rsidRPr="00B345D4">
        <w:rPr>
          <w:rFonts w:ascii="Times New Roman" w:hAnsi="Times New Roman" w:cs="Times New Roman"/>
          <w:sz w:val="20"/>
          <w:szCs w:val="20"/>
        </w:rPr>
        <w:t>127 от 25</w:t>
      </w:r>
      <w:r w:rsidRPr="00B345D4">
        <w:rPr>
          <w:rFonts w:ascii="Times New Roman" w:hAnsi="Times New Roman" w:cs="Times New Roman"/>
          <w:sz w:val="20"/>
          <w:szCs w:val="20"/>
        </w:rPr>
        <w:t>.12.20</w:t>
      </w:r>
      <w:r w:rsidR="00EA146A" w:rsidRPr="00B345D4">
        <w:rPr>
          <w:rFonts w:ascii="Times New Roman" w:hAnsi="Times New Roman" w:cs="Times New Roman"/>
          <w:sz w:val="20"/>
          <w:szCs w:val="20"/>
        </w:rPr>
        <w:t>20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B345D4">
        <w:rPr>
          <w:rFonts w:ascii="Times New Roman" w:hAnsi="Times New Roman" w:cs="Times New Roman"/>
          <w:sz w:val="20"/>
          <w:szCs w:val="20"/>
        </w:rPr>
        <w:t>рское сельское поселение на 2021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и на плановый период 202</w:t>
      </w:r>
      <w:r w:rsidR="00EA146A" w:rsidRPr="00B345D4">
        <w:rPr>
          <w:rFonts w:ascii="Times New Roman" w:hAnsi="Times New Roman" w:cs="Times New Roman"/>
          <w:sz w:val="20"/>
          <w:szCs w:val="20"/>
        </w:rPr>
        <w:t>2 и 2023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B345D4">
        <w:rPr>
          <w:rFonts w:ascii="Times New Roman" w:hAnsi="Times New Roman" w:cs="Times New Roman"/>
          <w:sz w:val="20"/>
          <w:szCs w:val="20"/>
        </w:rPr>
        <w:t>»</w:t>
      </w:r>
      <w:r w:rsidR="00EB7DC2" w:rsidRPr="00B345D4">
        <w:rPr>
          <w:rFonts w:ascii="Times New Roman" w:hAnsi="Times New Roman" w:cs="Times New Roman"/>
          <w:sz w:val="20"/>
          <w:szCs w:val="20"/>
        </w:rPr>
        <w:t xml:space="preserve">, </w:t>
      </w:r>
      <w:r w:rsidRPr="00B345D4">
        <w:rPr>
          <w:rFonts w:ascii="Times New Roman" w:hAnsi="Times New Roman" w:cs="Times New Roman"/>
          <w:sz w:val="20"/>
          <w:szCs w:val="20"/>
        </w:rPr>
        <w:t>(далее Решение) следующие изменения:</w:t>
      </w:r>
    </w:p>
    <w:p w:rsidR="0090269B" w:rsidRPr="00B345D4" w:rsidRDefault="0090269B" w:rsidP="009026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татью 1. пункт 1 Решения  изложить в следующей редакции:</w:t>
      </w:r>
    </w:p>
    <w:p w:rsidR="00B05006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1.Утвердить основные характеристики местного бюджета на 2021 год: </w:t>
      </w:r>
    </w:p>
    <w:p w:rsidR="0090269B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1)прогнозируемый общий объем доходов местного бюджета в сумме </w:t>
      </w:r>
      <w:r w:rsidR="00E40A59" w:rsidRPr="00B345D4">
        <w:rPr>
          <w:rFonts w:ascii="Times New Roman" w:hAnsi="Times New Roman" w:cs="Times New Roman"/>
          <w:b/>
          <w:sz w:val="20"/>
          <w:szCs w:val="20"/>
        </w:rPr>
        <w:t>1024</w:t>
      </w:r>
      <w:r w:rsidR="00223C73" w:rsidRPr="00B345D4">
        <w:rPr>
          <w:rFonts w:ascii="Times New Roman" w:hAnsi="Times New Roman" w:cs="Times New Roman"/>
          <w:b/>
          <w:sz w:val="20"/>
          <w:szCs w:val="20"/>
        </w:rPr>
        <w:t>7,7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в том числе налоговые и неналоговые доходы в сумме  </w:t>
      </w:r>
      <w:r w:rsidRPr="00B345D4">
        <w:rPr>
          <w:rFonts w:ascii="Times New Roman" w:hAnsi="Times New Roman" w:cs="Times New Roman"/>
          <w:b/>
          <w:sz w:val="20"/>
          <w:szCs w:val="20"/>
        </w:rPr>
        <w:t>3478,0</w:t>
      </w:r>
      <w:r w:rsidRPr="00B345D4">
        <w:rPr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безвозмездные поступления в сумме </w:t>
      </w:r>
      <w:r w:rsidR="00E40A59" w:rsidRPr="00B345D4">
        <w:rPr>
          <w:rFonts w:ascii="Times New Roman" w:hAnsi="Times New Roman" w:cs="Times New Roman"/>
          <w:b/>
          <w:sz w:val="20"/>
          <w:szCs w:val="20"/>
        </w:rPr>
        <w:t>6769,7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тыс. рублей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2)общий объем расходов местного бюджета в сумме </w:t>
      </w:r>
      <w:r w:rsidR="008F4DB8" w:rsidRPr="00B345D4">
        <w:rPr>
          <w:rFonts w:ascii="Times New Roman" w:hAnsi="Times New Roman" w:cs="Times New Roman"/>
          <w:b/>
          <w:sz w:val="20"/>
          <w:szCs w:val="20"/>
        </w:rPr>
        <w:t>1044</w:t>
      </w:r>
      <w:r w:rsidR="00223C73" w:rsidRPr="00B345D4">
        <w:rPr>
          <w:rFonts w:ascii="Times New Roman" w:hAnsi="Times New Roman" w:cs="Times New Roman"/>
          <w:b/>
          <w:sz w:val="20"/>
          <w:szCs w:val="20"/>
        </w:rPr>
        <w:t>7,7</w:t>
      </w:r>
      <w:r w:rsidRPr="00B345D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3)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нозируемый дефицит местного бюджета в сумме </w:t>
      </w:r>
      <w:r w:rsidRPr="00B345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0,0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. рублей</w:t>
      </w:r>
    </w:p>
    <w:p w:rsidR="00B67030" w:rsidRPr="00B345D4" w:rsidRDefault="00B67030" w:rsidP="00B67030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2. Статью 5. пункт 4 Решения  изложить в следующей редакции:</w:t>
      </w:r>
    </w:p>
    <w:p w:rsidR="00B67030" w:rsidRPr="00B345D4" w:rsidRDefault="00B67030" w:rsidP="00B6703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Утвердить объем бюджетных ассигнований муниципального дорожного фонда муниципального образования Красноярское сельское поселение на 2021 год  и на плановый период 2022 и 2023 годов  в сумме:</w:t>
      </w:r>
    </w:p>
    <w:p w:rsidR="00B67030" w:rsidRPr="00B345D4" w:rsidRDefault="00B67030" w:rsidP="00B6703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На 2021 год в сумме </w:t>
      </w:r>
      <w:r w:rsidR="00F348F6" w:rsidRPr="00B345D4">
        <w:rPr>
          <w:rFonts w:ascii="Times New Roman" w:hAnsi="Times New Roman" w:cs="Times New Roman"/>
          <w:sz w:val="20"/>
          <w:szCs w:val="20"/>
        </w:rPr>
        <w:t>2306,6</w:t>
      </w:r>
      <w:r w:rsidRPr="00B34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45D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B345D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345D4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p w:rsidR="00B67030" w:rsidRPr="00B345D4" w:rsidRDefault="00F348F6" w:rsidP="00B6703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На 2022 год в сумме 1737,0</w:t>
      </w:r>
      <w:r w:rsidR="00B67030" w:rsidRPr="00B34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030" w:rsidRPr="00B345D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B67030" w:rsidRPr="00B345D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B67030" w:rsidRPr="00B345D4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p w:rsidR="00B67030" w:rsidRPr="00B345D4" w:rsidRDefault="00F348F6" w:rsidP="00B6703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На 2023 год в сумме 1910,0</w:t>
      </w:r>
      <w:r w:rsidR="00B67030" w:rsidRPr="00B34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030" w:rsidRPr="00B345D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B67030" w:rsidRPr="00B345D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B67030" w:rsidRPr="00B345D4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p w:rsidR="00B67030" w:rsidRPr="00B345D4" w:rsidRDefault="00B67030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006" w:rsidRPr="00B345D4" w:rsidRDefault="00B05006" w:rsidP="009C1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</w:t>
      </w:r>
      <w:r w:rsidR="00EC69B9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B345D4">
        <w:rPr>
          <w:rFonts w:ascii="Times New Roman" w:hAnsi="Times New Roman" w:cs="Times New Roman"/>
          <w:sz w:val="20"/>
          <w:szCs w:val="20"/>
        </w:rPr>
        <w:t>3</w:t>
      </w:r>
      <w:r w:rsidR="000F0542" w:rsidRPr="00B345D4">
        <w:rPr>
          <w:rFonts w:ascii="Times New Roman" w:hAnsi="Times New Roman" w:cs="Times New Roman"/>
          <w:sz w:val="20"/>
          <w:szCs w:val="20"/>
        </w:rPr>
        <w:t>.</w:t>
      </w:r>
      <w:r w:rsidR="009C19B8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5A3CB8" w:rsidRPr="00B345D4">
        <w:rPr>
          <w:rFonts w:ascii="Times New Roman" w:hAnsi="Times New Roman" w:cs="Times New Roman"/>
          <w:sz w:val="20"/>
          <w:szCs w:val="20"/>
        </w:rPr>
        <w:t>6</w:t>
      </w:r>
      <w:r w:rsidR="0012444A" w:rsidRPr="00B345D4">
        <w:rPr>
          <w:rFonts w:ascii="Times New Roman" w:hAnsi="Times New Roman" w:cs="Times New Roman"/>
          <w:sz w:val="20"/>
          <w:szCs w:val="20"/>
        </w:rPr>
        <w:t>,</w:t>
      </w:r>
      <w:r w:rsidR="00732DFF" w:rsidRPr="00B345D4">
        <w:rPr>
          <w:rFonts w:ascii="Times New Roman" w:hAnsi="Times New Roman" w:cs="Times New Roman"/>
          <w:sz w:val="20"/>
          <w:szCs w:val="20"/>
        </w:rPr>
        <w:t>7,</w:t>
      </w:r>
      <w:r w:rsidR="005A3CB8" w:rsidRPr="00B345D4">
        <w:rPr>
          <w:rFonts w:ascii="Times New Roman" w:hAnsi="Times New Roman" w:cs="Times New Roman"/>
          <w:sz w:val="20"/>
          <w:szCs w:val="20"/>
        </w:rPr>
        <w:t>9</w:t>
      </w:r>
      <w:r w:rsidR="00937143" w:rsidRPr="00B345D4">
        <w:rPr>
          <w:rFonts w:ascii="Times New Roman" w:hAnsi="Times New Roman" w:cs="Times New Roman"/>
          <w:sz w:val="20"/>
          <w:szCs w:val="20"/>
        </w:rPr>
        <w:t>,</w:t>
      </w:r>
      <w:r w:rsidR="00732DFF" w:rsidRPr="00B345D4">
        <w:rPr>
          <w:rFonts w:ascii="Times New Roman" w:hAnsi="Times New Roman" w:cs="Times New Roman"/>
          <w:sz w:val="20"/>
          <w:szCs w:val="20"/>
        </w:rPr>
        <w:t>11,</w:t>
      </w:r>
      <w:r w:rsidR="00924B7F" w:rsidRPr="00B345D4">
        <w:rPr>
          <w:rFonts w:ascii="Times New Roman" w:hAnsi="Times New Roman" w:cs="Times New Roman"/>
          <w:sz w:val="20"/>
          <w:szCs w:val="20"/>
        </w:rPr>
        <w:t>12</w:t>
      </w:r>
      <w:r w:rsidR="005A3462" w:rsidRPr="00B345D4">
        <w:rPr>
          <w:rFonts w:ascii="Times New Roman" w:hAnsi="Times New Roman" w:cs="Times New Roman"/>
          <w:sz w:val="20"/>
          <w:szCs w:val="20"/>
        </w:rPr>
        <w:t>,</w:t>
      </w:r>
      <w:r w:rsidR="00982B4F" w:rsidRPr="00B345D4">
        <w:rPr>
          <w:rFonts w:ascii="Times New Roman" w:hAnsi="Times New Roman" w:cs="Times New Roman"/>
          <w:sz w:val="20"/>
          <w:szCs w:val="20"/>
        </w:rPr>
        <w:t>1</w:t>
      </w:r>
      <w:r w:rsidR="00924B7F" w:rsidRPr="00B345D4">
        <w:rPr>
          <w:rFonts w:ascii="Times New Roman" w:hAnsi="Times New Roman" w:cs="Times New Roman"/>
          <w:sz w:val="20"/>
          <w:szCs w:val="20"/>
        </w:rPr>
        <w:t>3</w:t>
      </w:r>
      <w:r w:rsidR="005A3462" w:rsidRPr="00B345D4">
        <w:rPr>
          <w:rFonts w:ascii="Times New Roman" w:hAnsi="Times New Roman" w:cs="Times New Roman"/>
          <w:sz w:val="20"/>
          <w:szCs w:val="20"/>
        </w:rPr>
        <w:t>,</w:t>
      </w:r>
      <w:r w:rsidR="00924B7F" w:rsidRPr="00B345D4">
        <w:rPr>
          <w:rFonts w:ascii="Times New Roman" w:hAnsi="Times New Roman" w:cs="Times New Roman"/>
          <w:sz w:val="20"/>
          <w:szCs w:val="20"/>
        </w:rPr>
        <w:t>14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924B7F" w:rsidRPr="00B345D4">
        <w:rPr>
          <w:rFonts w:ascii="Times New Roman" w:hAnsi="Times New Roman" w:cs="Times New Roman"/>
          <w:sz w:val="20"/>
          <w:szCs w:val="20"/>
        </w:rPr>
        <w:t>к Решению Совета Красноярское сельс</w:t>
      </w:r>
      <w:r w:rsidR="001E5F74" w:rsidRPr="00B345D4">
        <w:rPr>
          <w:rFonts w:ascii="Times New Roman" w:hAnsi="Times New Roman" w:cs="Times New Roman"/>
          <w:sz w:val="20"/>
          <w:szCs w:val="20"/>
        </w:rPr>
        <w:t>кое поселение № 127 от 25.12.2020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1E5F74" w:rsidRPr="00B345D4">
        <w:rPr>
          <w:rFonts w:ascii="Times New Roman" w:hAnsi="Times New Roman" w:cs="Times New Roman"/>
          <w:sz w:val="20"/>
          <w:szCs w:val="20"/>
        </w:rPr>
        <w:t>рское сельское поселение на 2021 год и на плановый период 2022 и 2023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изложить в новой редакции согласно приложениям </w:t>
      </w:r>
      <w:r w:rsidR="00FD0EA3" w:rsidRPr="00B345D4">
        <w:rPr>
          <w:rFonts w:ascii="Times New Roman" w:hAnsi="Times New Roman" w:cs="Times New Roman"/>
          <w:sz w:val="20"/>
          <w:szCs w:val="20"/>
        </w:rPr>
        <w:t>1,2,3,</w:t>
      </w:r>
      <w:r w:rsidR="00627988" w:rsidRPr="00B345D4">
        <w:rPr>
          <w:rFonts w:ascii="Times New Roman" w:hAnsi="Times New Roman" w:cs="Times New Roman"/>
          <w:sz w:val="20"/>
          <w:szCs w:val="20"/>
        </w:rPr>
        <w:t>4</w:t>
      </w:r>
      <w:r w:rsidR="0012444A" w:rsidRPr="00B345D4">
        <w:rPr>
          <w:rFonts w:ascii="Times New Roman" w:hAnsi="Times New Roman" w:cs="Times New Roman"/>
          <w:sz w:val="20"/>
          <w:szCs w:val="20"/>
        </w:rPr>
        <w:t>,5</w:t>
      </w:r>
      <w:r w:rsidR="00732DFF" w:rsidRPr="00B345D4">
        <w:rPr>
          <w:rFonts w:ascii="Times New Roman" w:hAnsi="Times New Roman" w:cs="Times New Roman"/>
          <w:sz w:val="20"/>
          <w:szCs w:val="20"/>
        </w:rPr>
        <w:t>,6,7</w:t>
      </w:r>
      <w:r w:rsidR="00FD0EA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982B4F" w:rsidRPr="00B345D4">
        <w:rPr>
          <w:rFonts w:ascii="Times New Roman" w:hAnsi="Times New Roman" w:cs="Times New Roman"/>
          <w:sz w:val="20"/>
          <w:szCs w:val="20"/>
        </w:rPr>
        <w:t>к настоящему решению</w:t>
      </w:r>
      <w:r w:rsidR="006D1283" w:rsidRPr="00B345D4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982B4F" w:rsidRPr="00B345D4">
        <w:rPr>
          <w:rFonts w:ascii="Times New Roman" w:hAnsi="Times New Roman" w:cs="Times New Roman"/>
          <w:sz w:val="20"/>
          <w:szCs w:val="20"/>
        </w:rPr>
        <w:t>.</w:t>
      </w:r>
    </w:p>
    <w:p w:rsidR="005A3ED8" w:rsidRPr="00B345D4" w:rsidRDefault="00321B24" w:rsidP="00B0500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05125D" w:rsidRPr="00B345D4">
        <w:rPr>
          <w:rFonts w:ascii="Times New Roman" w:hAnsi="Times New Roman" w:cs="Times New Roman"/>
          <w:sz w:val="20"/>
          <w:szCs w:val="20"/>
        </w:rPr>
        <w:t>4</w:t>
      </w:r>
      <w:r w:rsidR="005A3ED8" w:rsidRPr="00B345D4">
        <w:rPr>
          <w:rFonts w:ascii="Times New Roman" w:hAnsi="Times New Roman" w:cs="Times New Roman"/>
          <w:sz w:val="20"/>
          <w:szCs w:val="20"/>
        </w:rPr>
        <w:t>.Настоящее Решение опубликовать на официальном сайте Администрации Красноярского сельского поселения в сети интернет.</w:t>
      </w:r>
    </w:p>
    <w:p w:rsidR="005A3ED8" w:rsidRPr="00B345D4" w:rsidRDefault="00B05006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321B24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B345D4">
        <w:rPr>
          <w:rFonts w:ascii="Times New Roman" w:hAnsi="Times New Roman" w:cs="Times New Roman"/>
          <w:sz w:val="20"/>
          <w:szCs w:val="20"/>
        </w:rPr>
        <w:t>5</w:t>
      </w:r>
      <w:r w:rsidR="005A3ED8" w:rsidRPr="00B345D4">
        <w:rPr>
          <w:rFonts w:ascii="Times New Roman" w:hAnsi="Times New Roman" w:cs="Times New Roman"/>
          <w:sz w:val="20"/>
          <w:szCs w:val="20"/>
        </w:rPr>
        <w:t>.Настоящее Решение вступает в силу с даты опубликования.</w:t>
      </w:r>
    </w:p>
    <w:p w:rsidR="005A3ED8" w:rsidRPr="00B345D4" w:rsidRDefault="00321B24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B345D4">
        <w:rPr>
          <w:rFonts w:ascii="Times New Roman" w:hAnsi="Times New Roman" w:cs="Times New Roman"/>
          <w:sz w:val="20"/>
          <w:szCs w:val="20"/>
        </w:rPr>
        <w:t>6.</w:t>
      </w:r>
      <w:proofErr w:type="gramStart"/>
      <w:r w:rsidR="005A3ED8" w:rsidRPr="00B345D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5A3ED8" w:rsidRPr="00B345D4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0D1639" w:rsidRPr="00B345D4" w:rsidRDefault="000D1639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3ED8" w:rsidRPr="00B345D4" w:rsidRDefault="004D0D4D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ИО </w:t>
      </w:r>
      <w:r w:rsidR="005A3ED8" w:rsidRPr="00B345D4">
        <w:rPr>
          <w:rFonts w:ascii="Times New Roman" w:hAnsi="Times New Roman" w:cs="Times New Roman"/>
          <w:sz w:val="20"/>
          <w:szCs w:val="20"/>
        </w:rPr>
        <w:t>Председатель Совета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8566D2" w:rsidRPr="00B345D4">
        <w:rPr>
          <w:rFonts w:ascii="Times New Roman" w:hAnsi="Times New Roman" w:cs="Times New Roman"/>
          <w:sz w:val="20"/>
          <w:szCs w:val="20"/>
        </w:rPr>
        <w:t>Глава А</w:t>
      </w:r>
      <w:r w:rsidR="005A3ED8" w:rsidRPr="00B345D4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5A3ED8" w:rsidRPr="00B345D4" w:rsidRDefault="005A3ED8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асноярского сельского поселения</w:t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Красноярского сельского </w:t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5125D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E57AC1" w:rsidRPr="00B345D4">
        <w:rPr>
          <w:rFonts w:ascii="Times New Roman" w:hAnsi="Times New Roman" w:cs="Times New Roman"/>
          <w:sz w:val="20"/>
          <w:szCs w:val="20"/>
        </w:rPr>
        <w:t>поселения</w:t>
      </w:r>
    </w:p>
    <w:p w:rsidR="00154000" w:rsidRPr="00B345D4" w:rsidRDefault="0005125D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D0D4D" w:rsidRPr="00B345D4">
        <w:rPr>
          <w:rFonts w:ascii="Times New Roman" w:hAnsi="Times New Roman" w:cs="Times New Roman"/>
          <w:sz w:val="20"/>
          <w:szCs w:val="20"/>
        </w:rPr>
        <w:t>Давидюк О.И.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8566D2" w:rsidRPr="00B345D4">
        <w:rPr>
          <w:rFonts w:ascii="Times New Roman" w:hAnsi="Times New Roman" w:cs="Times New Roman"/>
          <w:sz w:val="20"/>
          <w:szCs w:val="20"/>
        </w:rPr>
        <w:t>Дорофеев О.В.</w:t>
      </w:r>
    </w:p>
    <w:sectPr w:rsidR="00154000" w:rsidRPr="00B345D4" w:rsidSect="00B05006">
      <w:pgSz w:w="11906" w:h="16838"/>
      <w:pgMar w:top="567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F72"/>
    <w:rsid w:val="000C3B34"/>
    <w:rsid w:val="000C6A0D"/>
    <w:rsid w:val="000D1639"/>
    <w:rsid w:val="000F0542"/>
    <w:rsid w:val="000F5D6B"/>
    <w:rsid w:val="00107BF8"/>
    <w:rsid w:val="0012444A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B2984"/>
    <w:rsid w:val="001C0AC9"/>
    <w:rsid w:val="001C5220"/>
    <w:rsid w:val="001D0B03"/>
    <w:rsid w:val="001D1401"/>
    <w:rsid w:val="001E5F74"/>
    <w:rsid w:val="00203051"/>
    <w:rsid w:val="00204385"/>
    <w:rsid w:val="0022126E"/>
    <w:rsid w:val="00223C73"/>
    <w:rsid w:val="00223E44"/>
    <w:rsid w:val="00241B96"/>
    <w:rsid w:val="0026319F"/>
    <w:rsid w:val="002A2574"/>
    <w:rsid w:val="002B00AC"/>
    <w:rsid w:val="002C1B2F"/>
    <w:rsid w:val="002D4EB8"/>
    <w:rsid w:val="002E6244"/>
    <w:rsid w:val="002F0168"/>
    <w:rsid w:val="002F1399"/>
    <w:rsid w:val="003035DB"/>
    <w:rsid w:val="00307CCB"/>
    <w:rsid w:val="00321731"/>
    <w:rsid w:val="00321B24"/>
    <w:rsid w:val="00321C94"/>
    <w:rsid w:val="003269CB"/>
    <w:rsid w:val="00332DAD"/>
    <w:rsid w:val="00343285"/>
    <w:rsid w:val="00364315"/>
    <w:rsid w:val="003936BD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730D"/>
    <w:rsid w:val="004802E6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441A5"/>
    <w:rsid w:val="0056515F"/>
    <w:rsid w:val="00566ACA"/>
    <w:rsid w:val="005672D9"/>
    <w:rsid w:val="00583DA8"/>
    <w:rsid w:val="00591B2C"/>
    <w:rsid w:val="005A3462"/>
    <w:rsid w:val="005A3CB8"/>
    <w:rsid w:val="005A3ED8"/>
    <w:rsid w:val="005B0CCC"/>
    <w:rsid w:val="005C5F8A"/>
    <w:rsid w:val="005C60E4"/>
    <w:rsid w:val="005C7CE1"/>
    <w:rsid w:val="005F3548"/>
    <w:rsid w:val="00624ECF"/>
    <w:rsid w:val="00627988"/>
    <w:rsid w:val="00630154"/>
    <w:rsid w:val="00636212"/>
    <w:rsid w:val="00657CEF"/>
    <w:rsid w:val="006746B4"/>
    <w:rsid w:val="0067554E"/>
    <w:rsid w:val="00680204"/>
    <w:rsid w:val="00687DD2"/>
    <w:rsid w:val="00694DAF"/>
    <w:rsid w:val="00697BEF"/>
    <w:rsid w:val="006A0EAD"/>
    <w:rsid w:val="006A3C1C"/>
    <w:rsid w:val="006A6B71"/>
    <w:rsid w:val="006B15AB"/>
    <w:rsid w:val="006B3F48"/>
    <w:rsid w:val="006D1283"/>
    <w:rsid w:val="006F0B38"/>
    <w:rsid w:val="006F16F0"/>
    <w:rsid w:val="0070168E"/>
    <w:rsid w:val="00715195"/>
    <w:rsid w:val="00732DFF"/>
    <w:rsid w:val="00733906"/>
    <w:rsid w:val="00733B54"/>
    <w:rsid w:val="007376E3"/>
    <w:rsid w:val="00737E8B"/>
    <w:rsid w:val="00752063"/>
    <w:rsid w:val="0075690F"/>
    <w:rsid w:val="00781038"/>
    <w:rsid w:val="00790F1A"/>
    <w:rsid w:val="007A54BE"/>
    <w:rsid w:val="007B2215"/>
    <w:rsid w:val="007B6536"/>
    <w:rsid w:val="007D4711"/>
    <w:rsid w:val="007D729B"/>
    <w:rsid w:val="007D7FF4"/>
    <w:rsid w:val="007F184A"/>
    <w:rsid w:val="0080006E"/>
    <w:rsid w:val="00827AAC"/>
    <w:rsid w:val="008566D2"/>
    <w:rsid w:val="00860717"/>
    <w:rsid w:val="00876EB2"/>
    <w:rsid w:val="008838E6"/>
    <w:rsid w:val="008E16A2"/>
    <w:rsid w:val="008F21C5"/>
    <w:rsid w:val="008F4DB8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F1636"/>
    <w:rsid w:val="009F2B45"/>
    <w:rsid w:val="00A05395"/>
    <w:rsid w:val="00A05873"/>
    <w:rsid w:val="00A120D4"/>
    <w:rsid w:val="00A14F6E"/>
    <w:rsid w:val="00A21757"/>
    <w:rsid w:val="00A27071"/>
    <w:rsid w:val="00A31D3C"/>
    <w:rsid w:val="00A31FF4"/>
    <w:rsid w:val="00A36FC6"/>
    <w:rsid w:val="00A50694"/>
    <w:rsid w:val="00A5122D"/>
    <w:rsid w:val="00A57333"/>
    <w:rsid w:val="00A73C27"/>
    <w:rsid w:val="00A74AD2"/>
    <w:rsid w:val="00A93C59"/>
    <w:rsid w:val="00AB5358"/>
    <w:rsid w:val="00AD2FEB"/>
    <w:rsid w:val="00AE1B45"/>
    <w:rsid w:val="00AE361D"/>
    <w:rsid w:val="00AF4464"/>
    <w:rsid w:val="00B00BCE"/>
    <w:rsid w:val="00B05006"/>
    <w:rsid w:val="00B12ECF"/>
    <w:rsid w:val="00B134D2"/>
    <w:rsid w:val="00B153E1"/>
    <w:rsid w:val="00B300CF"/>
    <w:rsid w:val="00B345D4"/>
    <w:rsid w:val="00B42990"/>
    <w:rsid w:val="00B61FED"/>
    <w:rsid w:val="00B67030"/>
    <w:rsid w:val="00B74F25"/>
    <w:rsid w:val="00B96BDC"/>
    <w:rsid w:val="00BA3A27"/>
    <w:rsid w:val="00BA743C"/>
    <w:rsid w:val="00BA7F76"/>
    <w:rsid w:val="00BB0583"/>
    <w:rsid w:val="00BB2CD9"/>
    <w:rsid w:val="00BC548F"/>
    <w:rsid w:val="00C17854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D004E"/>
    <w:rsid w:val="00CE3145"/>
    <w:rsid w:val="00CE74D0"/>
    <w:rsid w:val="00D02BC1"/>
    <w:rsid w:val="00D16393"/>
    <w:rsid w:val="00D20F27"/>
    <w:rsid w:val="00D21D14"/>
    <w:rsid w:val="00D259A8"/>
    <w:rsid w:val="00D338E2"/>
    <w:rsid w:val="00D3566A"/>
    <w:rsid w:val="00D46C3F"/>
    <w:rsid w:val="00D510E8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2199B"/>
    <w:rsid w:val="00E40A59"/>
    <w:rsid w:val="00E41D01"/>
    <w:rsid w:val="00E57AC1"/>
    <w:rsid w:val="00E60DC2"/>
    <w:rsid w:val="00E94F54"/>
    <w:rsid w:val="00EA146A"/>
    <w:rsid w:val="00EA3CEC"/>
    <w:rsid w:val="00EB34C4"/>
    <w:rsid w:val="00EB7DC2"/>
    <w:rsid w:val="00EC16FD"/>
    <w:rsid w:val="00EC69B9"/>
    <w:rsid w:val="00ED339B"/>
    <w:rsid w:val="00ED5740"/>
    <w:rsid w:val="00EF25DF"/>
    <w:rsid w:val="00F1510E"/>
    <w:rsid w:val="00F23A67"/>
    <w:rsid w:val="00F33437"/>
    <w:rsid w:val="00F348F6"/>
    <w:rsid w:val="00F549DB"/>
    <w:rsid w:val="00F81C0F"/>
    <w:rsid w:val="00F90993"/>
    <w:rsid w:val="00FA4494"/>
    <w:rsid w:val="00FD0EA3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388A-4287-4E61-9DAC-14A1AA77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0</cp:revision>
  <cp:lastPrinted>2021-08-17T03:12:00Z</cp:lastPrinted>
  <dcterms:created xsi:type="dcterms:W3CDTF">2015-11-18T04:05:00Z</dcterms:created>
  <dcterms:modified xsi:type="dcterms:W3CDTF">2021-10-11T08:01:00Z</dcterms:modified>
</cp:coreProperties>
</file>